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8E7BF5" w:rsidRDefault="008E7BF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E7BF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АО «КТК-Р», 115093, Российская Федерация, </w:t>
                            </w:r>
                          </w:p>
                          <w:p w:rsidR="00F14E70" w:rsidRPr="001F7E1C" w:rsidRDefault="008E7BF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E7BF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г. Москва, ул. Павловская, д. 7, строение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E7BF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8E7BF5" w:rsidRDefault="008E7BF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E7BF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АО «КТК-Р», 115093, Российская Федерация, </w:t>
                      </w:r>
                    </w:p>
                    <w:p w:rsidR="00F14E70" w:rsidRPr="001F7E1C" w:rsidRDefault="008E7BF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E7BF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г. Москва, ул. Павловская, д. 7, строение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E7BF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B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B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062C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BF5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C9F47"/>
  <w15:docId w15:val="{7CFD51C0-81D7-4321-845B-39609D9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E3201-A349-41F6-AA80-B57077D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6</cp:revision>
  <cp:lastPrinted>2014-12-10T07:47:00Z</cp:lastPrinted>
  <dcterms:created xsi:type="dcterms:W3CDTF">2014-12-10T08:50:00Z</dcterms:created>
  <dcterms:modified xsi:type="dcterms:W3CDTF">2019-12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